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05" w:rsidRDefault="00B36E05" w:rsidP="00B36E05">
      <w:pPr>
        <w:rPr>
          <w:sz w:val="32"/>
          <w:szCs w:val="32"/>
        </w:rPr>
      </w:pPr>
      <w:r w:rsidRPr="002B42D7">
        <w:rPr>
          <w:rFonts w:hint="eastAsia"/>
          <w:sz w:val="32"/>
          <w:szCs w:val="32"/>
        </w:rPr>
        <w:t>附件</w:t>
      </w:r>
      <w:r w:rsidR="00107478">
        <w:rPr>
          <w:sz w:val="32"/>
          <w:szCs w:val="32"/>
        </w:rPr>
        <w:t>1</w:t>
      </w:r>
      <w:r w:rsidRPr="002B42D7">
        <w:rPr>
          <w:rFonts w:hint="eastAsia"/>
          <w:sz w:val="32"/>
          <w:szCs w:val="32"/>
        </w:rPr>
        <w:t>：</w:t>
      </w:r>
    </w:p>
    <w:p w:rsidR="00B36E05" w:rsidRPr="00B36E05" w:rsidRDefault="00B36E05" w:rsidP="00B36E05">
      <w:pPr>
        <w:rPr>
          <w:sz w:val="20"/>
          <w:szCs w:val="20"/>
        </w:rPr>
      </w:pPr>
    </w:p>
    <w:p w:rsidR="00C75248" w:rsidRPr="005B4A0D" w:rsidRDefault="005B4A0D" w:rsidP="00B36E05">
      <w:pPr>
        <w:jc w:val="center"/>
        <w:rPr>
          <w:rFonts w:ascii="宋体" w:eastAsia="宋体" w:hAnsi="宋体"/>
          <w:sz w:val="44"/>
          <w:szCs w:val="44"/>
        </w:rPr>
      </w:pPr>
      <w:r w:rsidRPr="005B4A0D">
        <w:rPr>
          <w:rFonts w:ascii="宋体" w:eastAsia="宋体" w:hAnsi="宋体" w:hint="eastAsia"/>
          <w:sz w:val="44"/>
          <w:szCs w:val="44"/>
        </w:rPr>
        <w:t>正商杏海苑共有产权住房剩余配售房源</w:t>
      </w:r>
    </w:p>
    <w:tbl>
      <w:tblPr>
        <w:tblW w:w="9340" w:type="dxa"/>
        <w:jc w:val="center"/>
        <w:tblLook w:val="04A0"/>
      </w:tblPr>
      <w:tblGrid>
        <w:gridCol w:w="1040"/>
        <w:gridCol w:w="1360"/>
        <w:gridCol w:w="1040"/>
        <w:gridCol w:w="1640"/>
        <w:gridCol w:w="1040"/>
        <w:gridCol w:w="1040"/>
        <w:gridCol w:w="1040"/>
        <w:gridCol w:w="1140"/>
      </w:tblGrid>
      <w:tr w:rsidR="007E42FF" w:rsidRPr="007E42FF" w:rsidTr="00C21E5F">
        <w:trPr>
          <w:trHeight w:val="54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楼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朝向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居室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户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建筑面积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单价(元/㎡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FF" w:rsidRPr="007E42FF" w:rsidRDefault="007E42FF" w:rsidP="005B4A0D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b/>
                <w:bCs/>
                <w:color w:val="444444"/>
                <w:kern w:val="0"/>
                <w:sz w:val="20"/>
                <w:szCs w:val="20"/>
              </w:rPr>
              <w:t>签约总价（元）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3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33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1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159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-2-1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59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1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59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17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-2-1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59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1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59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0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-2-1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0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9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5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9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88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2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5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94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82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91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2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3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3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62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3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3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1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4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62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4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4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1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4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3364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3364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0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024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0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024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0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024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5-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0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024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6-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86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82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95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91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63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-7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33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94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1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68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33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0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94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5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-2-1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40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1-1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13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73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37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-2-1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3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6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82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1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56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18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62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182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0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943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-2-1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两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028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2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5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31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1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5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2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31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9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2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9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3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874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3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5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3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868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3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31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3-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2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0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1508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4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四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B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4756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4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四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4756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4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四室两厅两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B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47304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6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5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6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2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6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31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-6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79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1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56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1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0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1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5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1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8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4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0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4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8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4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4-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南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0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316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635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8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5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46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0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563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5287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650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49680</w:t>
            </w:r>
          </w:p>
        </w:tc>
      </w:tr>
      <w:tr w:rsidR="007E42FF" w:rsidRPr="007E42FF" w:rsidTr="00C21E5F">
        <w:trPr>
          <w:trHeight w:val="33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-6-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东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FF" w:rsidRPr="007E42FF" w:rsidRDefault="007E42FF" w:rsidP="007E42FF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7E42F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60410</w:t>
            </w:r>
          </w:p>
        </w:tc>
      </w:tr>
    </w:tbl>
    <w:p w:rsidR="00B36E05" w:rsidRDefault="00B36E05" w:rsidP="00B36E05">
      <w:pPr>
        <w:rPr>
          <w:rFonts w:ascii="黑体" w:eastAsia="黑体" w:hAnsi="黑体" w:cs="黑体"/>
          <w:color w:val="444444"/>
          <w:sz w:val="28"/>
          <w:shd w:val="clear" w:color="auto" w:fill="FFFFFF"/>
        </w:rPr>
      </w:pPr>
    </w:p>
    <w:p w:rsidR="00B36E05" w:rsidRPr="00B36E05" w:rsidRDefault="00B36E05" w:rsidP="00B36E05">
      <w:pPr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color w:val="444444"/>
          <w:sz w:val="28"/>
          <w:shd w:val="clear" w:color="auto" w:fill="FFFFFF"/>
        </w:rPr>
        <w:t>注：以上数据最终以规划部门审批结果为准。</w:t>
      </w:r>
    </w:p>
    <w:sectPr w:rsidR="00B36E05" w:rsidRPr="00B36E05" w:rsidSect="00710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7F" w:rsidRDefault="0035657F" w:rsidP="00202742">
      <w:r>
        <w:separator/>
      </w:r>
    </w:p>
  </w:endnote>
  <w:endnote w:type="continuationSeparator" w:id="0">
    <w:p w:rsidR="0035657F" w:rsidRDefault="0035657F" w:rsidP="0020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7F" w:rsidRDefault="0035657F" w:rsidP="00202742">
      <w:r>
        <w:separator/>
      </w:r>
    </w:p>
  </w:footnote>
  <w:footnote w:type="continuationSeparator" w:id="0">
    <w:p w:rsidR="0035657F" w:rsidRDefault="0035657F" w:rsidP="002027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0F"/>
    <w:rsid w:val="0002154A"/>
    <w:rsid w:val="000477F6"/>
    <w:rsid w:val="00107478"/>
    <w:rsid w:val="00181743"/>
    <w:rsid w:val="001825D5"/>
    <w:rsid w:val="00202742"/>
    <w:rsid w:val="002A46C1"/>
    <w:rsid w:val="00330820"/>
    <w:rsid w:val="00351D0F"/>
    <w:rsid w:val="0035657F"/>
    <w:rsid w:val="0039357F"/>
    <w:rsid w:val="003F0BA7"/>
    <w:rsid w:val="004B3840"/>
    <w:rsid w:val="00531A52"/>
    <w:rsid w:val="00551198"/>
    <w:rsid w:val="005B4A0D"/>
    <w:rsid w:val="006346C3"/>
    <w:rsid w:val="006575AB"/>
    <w:rsid w:val="00672CF8"/>
    <w:rsid w:val="006B2387"/>
    <w:rsid w:val="0071095E"/>
    <w:rsid w:val="007455D2"/>
    <w:rsid w:val="007772E2"/>
    <w:rsid w:val="00784245"/>
    <w:rsid w:val="007E42FF"/>
    <w:rsid w:val="008014E0"/>
    <w:rsid w:val="008230D8"/>
    <w:rsid w:val="008804DF"/>
    <w:rsid w:val="00A33E58"/>
    <w:rsid w:val="00A367AA"/>
    <w:rsid w:val="00A576BD"/>
    <w:rsid w:val="00A81C8B"/>
    <w:rsid w:val="00B36E05"/>
    <w:rsid w:val="00C21E5F"/>
    <w:rsid w:val="00C75248"/>
    <w:rsid w:val="00CA669B"/>
    <w:rsid w:val="00CE5B4C"/>
    <w:rsid w:val="00D656D6"/>
    <w:rsid w:val="00D81EF0"/>
    <w:rsid w:val="00DC6930"/>
    <w:rsid w:val="00F737A8"/>
    <w:rsid w:val="00F8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2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2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274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0274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2742"/>
    <w:rPr>
      <w:color w:val="800080"/>
      <w:u w:val="single"/>
    </w:rPr>
  </w:style>
  <w:style w:type="paragraph" w:customStyle="1" w:styleId="msonormal0">
    <w:name w:val="msonormal"/>
    <w:basedOn w:val="a"/>
    <w:rsid w:val="002027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027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027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6">
    <w:name w:val="xl196"/>
    <w:basedOn w:val="a"/>
    <w:rsid w:val="002027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197">
    <w:name w:val="xl197"/>
    <w:basedOn w:val="a"/>
    <w:rsid w:val="00202742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98">
    <w:name w:val="xl198"/>
    <w:basedOn w:val="a"/>
    <w:rsid w:val="002027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99">
    <w:name w:val="xl199"/>
    <w:basedOn w:val="a"/>
    <w:rsid w:val="002027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0">
    <w:name w:val="xl200"/>
    <w:basedOn w:val="a"/>
    <w:rsid w:val="002027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1">
    <w:name w:val="xl201"/>
    <w:basedOn w:val="a"/>
    <w:rsid w:val="002027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2">
    <w:name w:val="xl202"/>
    <w:basedOn w:val="a"/>
    <w:rsid w:val="002027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3">
    <w:name w:val="xl203"/>
    <w:basedOn w:val="a"/>
    <w:rsid w:val="00202742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4">
    <w:name w:val="xl204"/>
    <w:basedOn w:val="a"/>
    <w:rsid w:val="002027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table" w:styleId="a7">
    <w:name w:val="Table Grid"/>
    <w:basedOn w:val="a1"/>
    <w:uiPriority w:val="39"/>
    <w:rsid w:val="00202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84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784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784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5">
    <w:name w:val="xl205"/>
    <w:basedOn w:val="a"/>
    <w:rsid w:val="00784245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6">
    <w:name w:val="xl206"/>
    <w:basedOn w:val="a"/>
    <w:rsid w:val="007842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07">
    <w:name w:val="xl207"/>
    <w:basedOn w:val="a"/>
    <w:rsid w:val="007842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208">
    <w:name w:val="xl208"/>
    <w:basedOn w:val="a"/>
    <w:rsid w:val="007842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209">
    <w:name w:val="xl209"/>
    <w:basedOn w:val="a"/>
    <w:rsid w:val="007842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210">
    <w:name w:val="xl210"/>
    <w:basedOn w:val="a"/>
    <w:rsid w:val="007842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1">
    <w:name w:val="xl211"/>
    <w:basedOn w:val="a"/>
    <w:rsid w:val="007772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2">
    <w:name w:val="xl212"/>
    <w:basedOn w:val="a"/>
    <w:rsid w:val="007772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13">
    <w:name w:val="xl213"/>
    <w:basedOn w:val="a"/>
    <w:rsid w:val="007772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4">
    <w:name w:val="xl214"/>
    <w:basedOn w:val="a"/>
    <w:rsid w:val="007772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215">
    <w:name w:val="xl215"/>
    <w:basedOn w:val="a"/>
    <w:rsid w:val="00F86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6">
    <w:name w:val="xl216"/>
    <w:basedOn w:val="a"/>
    <w:rsid w:val="00F868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7">
    <w:name w:val="xl217"/>
    <w:basedOn w:val="a"/>
    <w:rsid w:val="00CA66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8">
    <w:name w:val="xl218"/>
    <w:basedOn w:val="a"/>
    <w:rsid w:val="00CA6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219">
    <w:name w:val="xl219"/>
    <w:basedOn w:val="a"/>
    <w:rsid w:val="00CA6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color w:val="444444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0A18-5036-4B39-8A7F-6A6A9AA8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212</Words>
  <Characters>18314</Characters>
  <Application>Microsoft Office Word</Application>
  <DocSecurity>0</DocSecurity>
  <Lines>152</Lines>
  <Paragraphs>42</Paragraphs>
  <ScaleCrop>false</ScaleCrop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慧双</dc:creator>
  <cp:keywords/>
  <dc:description/>
  <cp:lastModifiedBy>赵晨</cp:lastModifiedBy>
  <cp:revision>46</cp:revision>
  <dcterms:created xsi:type="dcterms:W3CDTF">2020-11-18T06:51:00Z</dcterms:created>
  <dcterms:modified xsi:type="dcterms:W3CDTF">2021-01-07T02:46:00Z</dcterms:modified>
</cp:coreProperties>
</file>